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9C" w:rsidRPr="002854DC" w:rsidRDefault="00C503A7" w:rsidP="00BE78A1">
      <w:pPr>
        <w:jc w:val="center"/>
        <w:rPr>
          <w:rFonts w:ascii="Arial" w:eastAsia="Times New Roman" w:hAnsi="Arial" w:cs="Arial"/>
          <w:sz w:val="28"/>
          <w:szCs w:val="28"/>
        </w:rPr>
      </w:pPr>
      <w:r w:rsidRPr="002854DC">
        <w:rPr>
          <w:rFonts w:ascii="Arial" w:eastAsia="Times New Roman" w:hAnsi="Arial" w:cs="Arial"/>
          <w:sz w:val="28"/>
          <w:szCs w:val="28"/>
        </w:rPr>
        <w:t>Application for Employment</w:t>
      </w:r>
    </w:p>
    <w:p w:rsidR="00793C9C" w:rsidRPr="002854DC" w:rsidRDefault="00793C9C" w:rsidP="00793C9C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sz w:val="18"/>
          <w:szCs w:val="18"/>
        </w:rPr>
        <w:t>First Name ____________________</w:t>
      </w:r>
      <w:r w:rsidR="00C503A7"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Middle Initial____ Last Name ___________________________ </w:t>
      </w:r>
    </w:p>
    <w:p w:rsidR="00793C9C" w:rsidRPr="002854DC" w:rsidRDefault="00793C9C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sz w:val="18"/>
          <w:szCs w:val="18"/>
        </w:rPr>
        <w:t>A</w:t>
      </w:r>
      <w:r w:rsidR="00C503A7" w:rsidRPr="002854DC">
        <w:rPr>
          <w:rFonts w:ascii="Verdana" w:eastAsia="Times New Roman" w:hAnsi="Verdana" w:cs="Times New Roman"/>
          <w:sz w:val="18"/>
          <w:szCs w:val="18"/>
        </w:rPr>
        <w:t xml:space="preserve">ddress: Street, 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City, State, Zip Code </w:t>
      </w:r>
      <w:r w:rsidR="00C503A7" w:rsidRPr="002854DC">
        <w:rPr>
          <w:rFonts w:ascii="Verdana" w:eastAsia="Times New Roman" w:hAnsi="Verdana" w:cs="Times New Roman"/>
          <w:sz w:val="18"/>
          <w:szCs w:val="18"/>
        </w:rPr>
        <w:br/>
      </w:r>
      <w:r w:rsidR="00C503A7"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t>___________________________________________________</w:t>
      </w:r>
      <w:r w:rsidR="00C503A7" w:rsidRPr="002854DC">
        <w:rPr>
          <w:rFonts w:ascii="Verdana" w:eastAsia="Times New Roman" w:hAnsi="Verdana" w:cs="Times New Roman"/>
          <w:sz w:val="18"/>
          <w:szCs w:val="18"/>
        </w:rPr>
        <w:t>_____________________________</w:t>
      </w:r>
      <w:r w:rsidR="00C503A7" w:rsidRPr="002854DC">
        <w:rPr>
          <w:rFonts w:ascii="Verdana" w:eastAsia="Times New Roman" w:hAnsi="Verdana" w:cs="Times New Roman"/>
          <w:sz w:val="18"/>
          <w:szCs w:val="18"/>
        </w:rPr>
        <w:br/>
      </w:r>
      <w:r w:rsidR="00C503A7" w:rsidRPr="002854DC">
        <w:rPr>
          <w:rFonts w:ascii="Verdana" w:eastAsia="Times New Roman" w:hAnsi="Verdana" w:cs="Times New Roman"/>
          <w:sz w:val="18"/>
          <w:szCs w:val="18"/>
        </w:rPr>
        <w:br/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t xml:space="preserve">Home 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Phone </w:t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t xml:space="preserve"># </w:t>
      </w:r>
      <w:r w:rsidRPr="002854DC">
        <w:rPr>
          <w:rFonts w:ascii="Verdana" w:eastAsia="Times New Roman" w:hAnsi="Verdana" w:cs="Times New Roman"/>
          <w:sz w:val="18"/>
          <w:szCs w:val="18"/>
        </w:rPr>
        <w:t>(___)</w:t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2854DC">
        <w:rPr>
          <w:rFonts w:ascii="Verdana" w:eastAsia="Times New Roman" w:hAnsi="Verdana" w:cs="Times New Roman"/>
          <w:sz w:val="18"/>
          <w:szCs w:val="18"/>
        </w:rPr>
        <w:t>____</w:t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t>____________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>_</w:t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t xml:space="preserve">  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 xml:space="preserve">                  </w:t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t>Cell Phone # (___) _____________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>___</w:t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t xml:space="preserve">___ </w:t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br/>
      </w:r>
      <w:r w:rsidR="00C503A7" w:rsidRPr="002854DC">
        <w:rPr>
          <w:rFonts w:ascii="Verdana" w:eastAsia="Times New Roman" w:hAnsi="Verdana" w:cs="Times New Roman"/>
          <w:sz w:val="18"/>
          <w:szCs w:val="18"/>
        </w:rPr>
        <w:br/>
      </w:r>
      <w:r w:rsidR="00965554"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t>Are you eligible to work i</w:t>
      </w:r>
      <w:r w:rsidR="00A81D4B">
        <w:rPr>
          <w:rFonts w:ascii="Verdana" w:eastAsia="Times New Roman" w:hAnsi="Verdana" w:cs="Times New Roman"/>
          <w:sz w:val="18"/>
          <w:szCs w:val="18"/>
        </w:rPr>
        <w:t>n the United States? Yes ______ No______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br/>
        <w:t>If you are under age 18, do you have an employment/age certificate? Yes __</w:t>
      </w:r>
      <w:r w:rsidR="00A81D4B">
        <w:rPr>
          <w:rFonts w:ascii="Verdana" w:eastAsia="Times New Roman" w:hAnsi="Verdana" w:cs="Times New Roman"/>
          <w:sz w:val="18"/>
          <w:szCs w:val="18"/>
        </w:rPr>
        <w:t>__</w:t>
      </w:r>
      <w:r w:rsidRPr="002854DC">
        <w:rPr>
          <w:rFonts w:ascii="Verdana" w:eastAsia="Times New Roman" w:hAnsi="Verdana" w:cs="Times New Roman"/>
          <w:sz w:val="18"/>
          <w:szCs w:val="18"/>
        </w:rPr>
        <w:t>_ No __</w:t>
      </w:r>
      <w:r w:rsidR="00A81D4B">
        <w:rPr>
          <w:rFonts w:ascii="Verdana" w:eastAsia="Times New Roman" w:hAnsi="Verdana" w:cs="Times New Roman"/>
          <w:sz w:val="18"/>
          <w:szCs w:val="18"/>
        </w:rPr>
        <w:t>__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_ </w:t>
      </w:r>
    </w:p>
    <w:p w:rsidR="00793C9C" w:rsidRPr="007851C5" w:rsidRDefault="00965554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2854DC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793C9C" w:rsidRPr="002854DC">
        <w:rPr>
          <w:rFonts w:ascii="Verdana" w:eastAsia="Times New Roman" w:hAnsi="Verdana" w:cs="Times New Roman"/>
          <w:b/>
          <w:bCs/>
          <w:sz w:val="18"/>
          <w:szCs w:val="18"/>
        </w:rPr>
        <w:t xml:space="preserve">POSITION/AVAILABILITY: </w:t>
      </w:r>
      <w:r w:rsidR="007851C5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7851C5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 xml:space="preserve">Position Applied For: ________________________________________ </w:t>
      </w:r>
    </w:p>
    <w:p w:rsidR="00793C9C" w:rsidRPr="002854DC" w:rsidRDefault="00A81D4B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Hours Available: F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>rom</w:t>
      </w:r>
      <w:r>
        <w:rPr>
          <w:rFonts w:ascii="Verdana" w:eastAsia="Times New Roman" w:hAnsi="Verdana" w:cs="Times New Roman"/>
          <w:sz w:val="18"/>
          <w:szCs w:val="18"/>
        </w:rPr>
        <w:t>: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 xml:space="preserve"> ____</w:t>
      </w:r>
      <w:r>
        <w:rPr>
          <w:rFonts w:ascii="Verdana" w:eastAsia="Times New Roman" w:hAnsi="Verdana" w:cs="Times New Roman"/>
          <w:sz w:val="18"/>
          <w:szCs w:val="18"/>
        </w:rPr>
        <w:t>___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 xml:space="preserve">___ </w:t>
      </w:r>
      <w:r>
        <w:rPr>
          <w:rFonts w:ascii="Verdana" w:eastAsia="Times New Roman" w:hAnsi="Verdana" w:cs="Times New Roman"/>
          <w:sz w:val="18"/>
          <w:szCs w:val="18"/>
        </w:rPr>
        <w:t>To: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 xml:space="preserve"> __</w:t>
      </w:r>
      <w:r>
        <w:rPr>
          <w:rFonts w:ascii="Verdana" w:eastAsia="Times New Roman" w:hAnsi="Verdana" w:cs="Times New Roman"/>
          <w:sz w:val="18"/>
          <w:szCs w:val="18"/>
        </w:rPr>
        <w:t>____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 xml:space="preserve">____ 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br/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br/>
        <w:t xml:space="preserve">Monday ___ Tuesday ___ Wednesday ___ Thursday ___ Friday ___ Saturday ___ Sunday ___ </w:t>
      </w:r>
    </w:p>
    <w:p w:rsidR="00793C9C" w:rsidRPr="002854DC" w:rsidRDefault="00793C9C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sz w:val="18"/>
          <w:szCs w:val="18"/>
        </w:rPr>
        <w:t>What date are you available to start work? ______</w:t>
      </w:r>
      <w:r w:rsidR="00A81D4B">
        <w:rPr>
          <w:rFonts w:ascii="Verdana" w:eastAsia="Times New Roman" w:hAnsi="Verdana" w:cs="Times New Roman"/>
          <w:sz w:val="18"/>
          <w:szCs w:val="18"/>
        </w:rPr>
        <w:t>___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___ </w:t>
      </w:r>
    </w:p>
    <w:p w:rsidR="00793C9C" w:rsidRPr="002854DC" w:rsidRDefault="00965554" w:rsidP="00A37400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b/>
          <w:bCs/>
          <w:sz w:val="18"/>
          <w:szCs w:val="18"/>
        </w:rPr>
        <w:t>EXPERIENCE, SKILLS &amp; QUALIFICATIONS</w:t>
      </w:r>
      <w:r w:rsidR="005B1FC6" w:rsidRPr="002854DC">
        <w:rPr>
          <w:rFonts w:ascii="Verdana" w:eastAsia="Times New Roman" w:hAnsi="Verdana" w:cs="Times New Roman"/>
          <w:b/>
          <w:bCs/>
          <w:sz w:val="18"/>
          <w:szCs w:val="18"/>
        </w:rPr>
        <w:t xml:space="preserve">: </w:t>
      </w:r>
      <w:r w:rsidR="00A37400" w:rsidRPr="002854DC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5B1FC6" w:rsidRPr="00A81D4B">
        <w:rPr>
          <w:rFonts w:ascii="Verdana" w:eastAsia="Times New Roman" w:hAnsi="Verdana" w:cs="Times New Roman"/>
          <w:i/>
          <w:sz w:val="18"/>
          <w:szCs w:val="18"/>
        </w:rPr>
        <w:t>Years &amp;</w:t>
      </w:r>
      <w:r w:rsidR="00A81D4B">
        <w:rPr>
          <w:rFonts w:ascii="Verdana" w:eastAsia="Times New Roman" w:hAnsi="Verdana" w:cs="Times New Roman"/>
          <w:i/>
          <w:sz w:val="18"/>
          <w:szCs w:val="18"/>
        </w:rPr>
        <w:t xml:space="preserve"> Type of</w:t>
      </w:r>
      <w:r w:rsidR="00793C9C" w:rsidRPr="00A81D4B">
        <w:rPr>
          <w:rFonts w:ascii="Verdana" w:eastAsia="Times New Roman" w:hAnsi="Verdana" w:cs="Times New Roman"/>
          <w:i/>
          <w:sz w:val="18"/>
          <w:szCs w:val="18"/>
        </w:rPr>
        <w:t xml:space="preserve"> Experience</w:t>
      </w:r>
      <w:r w:rsidR="00A81D4B" w:rsidRPr="00A81D4B">
        <w:rPr>
          <w:rFonts w:ascii="Verdana" w:eastAsia="Times New Roman" w:hAnsi="Verdana" w:cs="Times New Roman"/>
          <w:i/>
          <w:sz w:val="18"/>
          <w:szCs w:val="18"/>
        </w:rPr>
        <w:t>:</w:t>
      </w:r>
      <w:r w:rsidR="00A81D4B">
        <w:rPr>
          <w:rFonts w:ascii="Verdana" w:eastAsia="Times New Roman" w:hAnsi="Verdana" w:cs="Times New Roman"/>
          <w:sz w:val="18"/>
          <w:szCs w:val="18"/>
        </w:rPr>
        <w:br/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br/>
        <w:t>Plastering?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ab/>
        <w:t xml:space="preserve"> _____yrs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>_________________________________________________________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br/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br/>
        <w:t xml:space="preserve">Hod Carrying?  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ab/>
        <w:t xml:space="preserve"> _____yrs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 xml:space="preserve">_________________________________________________________ 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br/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br/>
        <w:t>Hand Tools?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ab/>
        <w:t xml:space="preserve"> _____yrs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>_________________________________________________________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>Other Experience, Skills and Qualifications: (Licenses, Training, Awards)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 xml:space="preserve">______________________________________________________________________________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>_________________________________________________________________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b/>
          <w:bCs/>
          <w:sz w:val="18"/>
          <w:szCs w:val="18"/>
        </w:rPr>
        <w:br/>
        <w:t>R</w:t>
      </w:r>
      <w:r w:rsidR="00A81D4B">
        <w:rPr>
          <w:rFonts w:ascii="Verdana" w:eastAsia="Times New Roman" w:hAnsi="Verdana" w:cs="Times New Roman"/>
          <w:b/>
          <w:bCs/>
          <w:sz w:val="18"/>
          <w:szCs w:val="18"/>
        </w:rPr>
        <w:t>EFERENCES</w:t>
      </w:r>
      <w:r w:rsidR="00A37400" w:rsidRPr="002854DC">
        <w:rPr>
          <w:rFonts w:ascii="Verdana" w:eastAsia="Times New Roman" w:hAnsi="Verdana" w:cs="Times New Roman"/>
          <w:b/>
          <w:bCs/>
          <w:sz w:val="18"/>
          <w:szCs w:val="18"/>
        </w:rPr>
        <w:t xml:space="preserve">: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 xml:space="preserve">Name/Title , Address &amp; Phone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>_______________________________________________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>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 xml:space="preserve">__________________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>_________________________________________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>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 xml:space="preserve">________________________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>____________________________________________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>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>_____________________</w:t>
      </w:r>
      <w:r w:rsidR="00A37400" w:rsidRPr="002854DC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793C9C" w:rsidRPr="002854DC">
        <w:rPr>
          <w:rFonts w:ascii="Verdana" w:eastAsia="Times New Roman" w:hAnsi="Verdana" w:cs="Times New Roman"/>
          <w:b/>
          <w:bCs/>
          <w:sz w:val="18"/>
          <w:szCs w:val="18"/>
        </w:rPr>
        <w:t>EMPLOYMENT HISTORY:</w:t>
      </w:r>
      <w:r w:rsidR="00793C9C"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793C9C" w:rsidRPr="002854DC" w:rsidRDefault="00793C9C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sz w:val="18"/>
          <w:szCs w:val="18"/>
        </w:rPr>
        <w:lastRenderedPageBreak/>
        <w:t>Employer: _______________________________________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>____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t>Address: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2854DC">
        <w:rPr>
          <w:rFonts w:ascii="Verdana" w:eastAsia="Times New Roman" w:hAnsi="Verdana" w:cs="Times New Roman"/>
          <w:sz w:val="18"/>
          <w:szCs w:val="18"/>
        </w:rPr>
        <w:t>_______________________________________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>________________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__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t>Phone: _______________________________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 xml:space="preserve">  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 Email: _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>_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_______________________________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 xml:space="preserve">Supervisor: _____________________________ May We Contact This Employer? 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t>Yes ___No___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  <w:t>Dates Employed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 xml:space="preserve"> From: ______________ To: ______________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 xml:space="preserve">Position Title: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softHyphen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softHyphen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softHyphen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softHyphen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softHyphen/>
        <w:t>___________________________ Salary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t>: 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>___________________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t>Responsibilities: ___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>_</w:t>
      </w:r>
      <w:r w:rsidRPr="002854DC">
        <w:rPr>
          <w:rFonts w:ascii="Verdana" w:eastAsia="Times New Roman" w:hAnsi="Verdana" w:cs="Times New Roman"/>
          <w:sz w:val="18"/>
          <w:szCs w:val="18"/>
        </w:rPr>
        <w:t>______________________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>____________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______________ 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  <w:t>_________________________________________________________________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t>Reason for Leaving: __________________________________________</w:t>
      </w:r>
      <w:r w:rsidR="00A37400" w:rsidRPr="002854DC">
        <w:rPr>
          <w:rFonts w:ascii="Verdana" w:eastAsia="Times New Roman" w:hAnsi="Verdana" w:cs="Times New Roman"/>
          <w:sz w:val="18"/>
          <w:szCs w:val="18"/>
        </w:rPr>
        <w:t>__________________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__ </w:t>
      </w:r>
    </w:p>
    <w:p w:rsidR="00C503A7" w:rsidRPr="002854DC" w:rsidRDefault="00C503A7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793C9C" w:rsidRPr="002854DC" w:rsidRDefault="00793C9C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b/>
          <w:bCs/>
          <w:sz w:val="18"/>
          <w:szCs w:val="18"/>
        </w:rPr>
        <w:t>Previous Position: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A37400" w:rsidRPr="002854DC" w:rsidRDefault="00A37400" w:rsidP="00A37400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sz w:val="18"/>
          <w:szCs w:val="18"/>
        </w:rPr>
        <w:t>Employer: _____________________________________________________________________</w:t>
      </w:r>
      <w:r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br/>
        <w:t>Address</w:t>
      </w:r>
      <w:r w:rsidR="002E687B" w:rsidRPr="002854D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2854DC">
        <w:rPr>
          <w:rFonts w:ascii="Verdana" w:eastAsia="Times New Roman" w:hAnsi="Verdana" w:cs="Times New Roman"/>
          <w:sz w:val="18"/>
          <w:szCs w:val="18"/>
        </w:rPr>
        <w:t xml:space="preserve">:______________________________________________________________________ </w:t>
      </w:r>
      <w:r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br/>
        <w:t xml:space="preserve">Phone: _______________________________ Email: ________________________________ </w:t>
      </w:r>
      <w:r w:rsidRPr="002854DC">
        <w:rPr>
          <w:rFonts w:ascii="Verdana" w:eastAsia="Times New Roman" w:hAnsi="Verdana" w:cs="Times New Roman"/>
          <w:sz w:val="18"/>
          <w:szCs w:val="18"/>
        </w:rPr>
        <w:br/>
      </w:r>
      <w:r w:rsidRPr="002854DC">
        <w:rPr>
          <w:rFonts w:ascii="Verdana" w:eastAsia="Times New Roman" w:hAnsi="Verdana" w:cs="Times New Roman"/>
          <w:sz w:val="18"/>
          <w:szCs w:val="18"/>
        </w:rPr>
        <w:br/>
        <w:t xml:space="preserve">Supervisor: _____________________________ May We Contact This Employer? 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t>Yes ___No___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  <w:t xml:space="preserve">Dates Employed From: ______________ To: ______________ 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  <w:t xml:space="preserve">Position Title: 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softHyphen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softHyphen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softHyphen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softHyphen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softHyphen/>
        <w:t>___________________________ Salary: _________________________________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  <w:t xml:space="preserve">Responsibilities: ________________________________________________________________ 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  <w:t>______________________________________________________________________________</w:t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</w:r>
      <w:r w:rsidR="005B1FC6" w:rsidRPr="002854DC">
        <w:rPr>
          <w:rFonts w:ascii="Verdana" w:eastAsia="Times New Roman" w:hAnsi="Verdana" w:cs="Times New Roman"/>
          <w:sz w:val="18"/>
          <w:szCs w:val="18"/>
        </w:rPr>
        <w:br/>
        <w:t xml:space="preserve">Reason for Leaving: ______________________________________________________________ </w:t>
      </w:r>
    </w:p>
    <w:p w:rsidR="002428E0" w:rsidRPr="002854DC" w:rsidRDefault="002428E0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93C9C" w:rsidRPr="002854DC" w:rsidRDefault="00793C9C" w:rsidP="00793C9C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sz w:val="18"/>
          <w:szCs w:val="18"/>
        </w:rPr>
        <w:t xml:space="preserve">I certify that information contained in this application is true and complete. I understand that false information may be grounds for not hiring me or for immediate termination of employment at any point in the future if I am hired. I authorize the verification of any or all information listed above. </w:t>
      </w:r>
    </w:p>
    <w:p w:rsidR="00C503A7" w:rsidRPr="002854DC" w:rsidRDefault="005B1FC6" w:rsidP="00C503A7">
      <w:pPr>
        <w:shd w:val="clear" w:color="auto" w:fill="FFFFFF"/>
        <w:spacing w:before="360" w:line="240" w:lineRule="auto"/>
        <w:rPr>
          <w:rFonts w:ascii="Verdana" w:eastAsia="Times New Roman" w:hAnsi="Verdana" w:cs="Times New Roman"/>
          <w:sz w:val="18"/>
          <w:szCs w:val="18"/>
        </w:rPr>
      </w:pPr>
      <w:r w:rsidRPr="002854DC">
        <w:rPr>
          <w:rFonts w:ascii="Verdana" w:eastAsia="Times New Roman" w:hAnsi="Verdana" w:cs="Times New Roman"/>
          <w:sz w:val="18"/>
          <w:szCs w:val="18"/>
        </w:rPr>
        <w:t xml:space="preserve">Applicants Signature: ______________________________________ Date: __________________ </w:t>
      </w:r>
    </w:p>
    <w:sectPr w:rsidR="00C503A7" w:rsidRPr="002854DC" w:rsidSect="007851C5">
      <w:headerReference w:type="default" r:id="rId7"/>
      <w:pgSz w:w="12240" w:h="15840"/>
      <w:pgMar w:top="117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7D" w:rsidRDefault="00CB067D" w:rsidP="00793C9C">
      <w:pPr>
        <w:spacing w:after="0" w:line="240" w:lineRule="auto"/>
      </w:pPr>
      <w:r>
        <w:separator/>
      </w:r>
    </w:p>
  </w:endnote>
  <w:endnote w:type="continuationSeparator" w:id="0">
    <w:p w:rsidR="00CB067D" w:rsidRDefault="00CB067D" w:rsidP="0079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7D" w:rsidRDefault="00CB067D" w:rsidP="00793C9C">
      <w:pPr>
        <w:spacing w:after="0" w:line="240" w:lineRule="auto"/>
      </w:pPr>
      <w:r>
        <w:separator/>
      </w:r>
    </w:p>
  </w:footnote>
  <w:footnote w:type="continuationSeparator" w:id="0">
    <w:p w:rsidR="00CB067D" w:rsidRDefault="00CB067D" w:rsidP="0079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1" w:rsidRDefault="00BE78A1" w:rsidP="00BE78A1">
    <w:pPr>
      <w:pStyle w:val="Header"/>
      <w:jc w:val="center"/>
      <w:rPr>
        <w:rFonts w:ascii="Arial" w:eastAsia="Times New Roman" w:hAnsi="Arial" w:cs="Arial"/>
        <w:color w:val="FFFFFF" w:themeColor="background1"/>
        <w:sz w:val="24"/>
        <w:szCs w:val="24"/>
      </w:rPr>
    </w:pPr>
    <w:r>
      <w:rPr>
        <w:rFonts w:ascii="Bookman Old Style" w:eastAsia="Times New Roman" w:hAnsi="Bookman Old Style" w:cs="Times New Roman"/>
        <w:b/>
        <w:i/>
        <w:smallCaps/>
        <w:shadow/>
        <w:color w:val="0000CC"/>
        <w:sz w:val="50"/>
        <w:szCs w:val="50"/>
        <w:u w:val="single" w:color="000000" w:themeColor="text1"/>
      </w:rPr>
      <w:t>HUGHEN</w:t>
    </w:r>
    <w:r>
      <w:rPr>
        <w:rFonts w:ascii="Arial" w:eastAsia="Times New Roman" w:hAnsi="Arial" w:cs="Arial"/>
        <w:sz w:val="24"/>
        <w:szCs w:val="24"/>
      </w:rPr>
      <w:t xml:space="preserve"> </w:t>
    </w:r>
    <w:r>
      <w:rPr>
        <w:rFonts w:ascii="Bookman Old Style" w:eastAsia="Times New Roman" w:hAnsi="Bookman Old Style" w:cs="Times New Roman"/>
        <w:b/>
        <w:i/>
        <w:color w:val="333333"/>
        <w:sz w:val="30"/>
        <w:szCs w:val="30"/>
        <w:u w:val="single"/>
      </w:rPr>
      <w:br/>
    </w:r>
    <w:r>
      <w:rPr>
        <w:rFonts w:ascii="Bookman Old Style" w:eastAsia="Times New Roman" w:hAnsi="Bookman Old Style" w:cs="Times New Roman"/>
        <w:b/>
        <w:i/>
        <w:spacing w:val="58"/>
        <w:kern w:val="16"/>
        <w:sz w:val="24"/>
        <w:szCs w:val="24"/>
      </w:rPr>
      <w:t>PLASTERING</w:t>
    </w:r>
  </w:p>
  <w:p w:rsidR="00BE78A1" w:rsidRDefault="00BE78A1" w:rsidP="00BE78A1">
    <w:pPr>
      <w:pStyle w:val="Header"/>
      <w:jc w:val="center"/>
      <w:rPr>
        <w:rFonts w:ascii="Arial" w:eastAsia="Times New Roman" w:hAnsi="Arial" w:cs="Arial"/>
      </w:rPr>
    </w:pPr>
    <w:r>
      <w:rPr>
        <w:rFonts w:ascii="Bookman Old Style" w:eastAsia="Times New Roman" w:hAnsi="Bookman Old Style" w:cs="Times New Roman"/>
        <w:i/>
      </w:rPr>
      <w:t xml:space="preserve">HughenPlastering@msn.com  HughenPlastering.com  </w:t>
    </w:r>
    <w:r>
      <w:rPr>
        <w:rFonts w:ascii="Bookman Old Style" w:eastAsia="Times New Roman" w:hAnsi="Bookman Old Style" w:cs="Times New Roman"/>
        <w:b/>
        <w:i/>
        <w:sz w:val="26"/>
        <w:szCs w:val="26"/>
      </w:rPr>
      <w:br/>
    </w:r>
    <w:r>
      <w:rPr>
        <w:rFonts w:ascii="Arial" w:eastAsia="Times New Roman" w:hAnsi="Arial" w:cs="Arial"/>
      </w:rPr>
      <w:t>Phone/Fax (760) 758-7361 Lic. No. 790443</w:t>
    </w:r>
  </w:p>
  <w:p w:rsidR="00BE78A1" w:rsidRDefault="00BE78A1" w:rsidP="00BF0AE9">
    <w:pPr>
      <w:jc w:val="center"/>
    </w:pPr>
    <w:r>
      <w:rPr>
        <w:rFonts w:ascii="Arial" w:eastAsia="Times New Roman" w:hAnsi="Arial" w:cs="Arial"/>
      </w:rPr>
      <w:t>P.O. Box 3190 Vista, CA 9208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93C9C"/>
    <w:rsid w:val="000A0755"/>
    <w:rsid w:val="0017419B"/>
    <w:rsid w:val="00176A76"/>
    <w:rsid w:val="001A388C"/>
    <w:rsid w:val="00231FEC"/>
    <w:rsid w:val="002428E0"/>
    <w:rsid w:val="002854DC"/>
    <w:rsid w:val="002A2671"/>
    <w:rsid w:val="002E687B"/>
    <w:rsid w:val="0030722E"/>
    <w:rsid w:val="00434179"/>
    <w:rsid w:val="00492947"/>
    <w:rsid w:val="004C4C52"/>
    <w:rsid w:val="0052311A"/>
    <w:rsid w:val="005B1FC6"/>
    <w:rsid w:val="005C5377"/>
    <w:rsid w:val="005F6C58"/>
    <w:rsid w:val="00643D43"/>
    <w:rsid w:val="00695937"/>
    <w:rsid w:val="006B67AF"/>
    <w:rsid w:val="006E1E99"/>
    <w:rsid w:val="007851C5"/>
    <w:rsid w:val="00793C9C"/>
    <w:rsid w:val="00795B87"/>
    <w:rsid w:val="007A0F5D"/>
    <w:rsid w:val="00870297"/>
    <w:rsid w:val="00936F34"/>
    <w:rsid w:val="00965554"/>
    <w:rsid w:val="009F15E4"/>
    <w:rsid w:val="00A37400"/>
    <w:rsid w:val="00A81D4B"/>
    <w:rsid w:val="00AE2D39"/>
    <w:rsid w:val="00AF550D"/>
    <w:rsid w:val="00B67F29"/>
    <w:rsid w:val="00B94CDA"/>
    <w:rsid w:val="00BE78A1"/>
    <w:rsid w:val="00BF0AE9"/>
    <w:rsid w:val="00C503A7"/>
    <w:rsid w:val="00CB067D"/>
    <w:rsid w:val="00D10646"/>
    <w:rsid w:val="00D920D8"/>
    <w:rsid w:val="00E5275B"/>
    <w:rsid w:val="00E63420"/>
    <w:rsid w:val="00E878E9"/>
    <w:rsid w:val="00EF3106"/>
    <w:rsid w:val="00F347AC"/>
    <w:rsid w:val="00F7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10646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10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9C"/>
  </w:style>
  <w:style w:type="paragraph" w:styleId="Footer">
    <w:name w:val="footer"/>
    <w:basedOn w:val="Normal"/>
    <w:link w:val="FooterChar"/>
    <w:uiPriority w:val="99"/>
    <w:semiHidden/>
    <w:unhideWhenUsed/>
    <w:rsid w:val="007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4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355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69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0937-C6F2-432C-A3A6-59CF6F9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n Plastering</dc:creator>
  <cp:lastModifiedBy>Hughen Plastering</cp:lastModifiedBy>
  <cp:revision>20</cp:revision>
  <dcterms:created xsi:type="dcterms:W3CDTF">2010-01-05T18:22:00Z</dcterms:created>
  <dcterms:modified xsi:type="dcterms:W3CDTF">2010-09-27T16:19:00Z</dcterms:modified>
</cp:coreProperties>
</file>